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/2007 vom 14. Februar 2007</w:t>
      </w:r>
    </w:p>
    <w:p>
      <w:r>
        <w:t>GE Cour de justice, 2007-02-14, DE</w:t>
      </w:r>
    </w:p>
    <w:p>
      <w:r>
        <w:rPr>
          <w:b/>
        </w:rPr>
        <w:t xml:space="preserve">Quelle: </w:t>
      </w:r>
      <w:r>
        <w:t>https://mcp.opencaselaw.ch/entscheid/ge_gerichte_ATAS_140_2007</w:t>
      </w:r>
    </w:p>
    <w:p>
      <w:r>
        <w:t>FR: GE_GERICHTE ATAS/140/2007 du 14 février 2007</w:t>
      </w:r>
    </w:p>
    <w:p>
      <w:r>
        <w:t>IT: GE_GERICHTE ATAS/140/2007 del 14 febbraio 2007</w:t>
      </w:r>
    </w:p>
    <w:p>
      <w:pPr>
        <w:pStyle w:val="Heading2"/>
      </w:pPr>
      <w:r>
        <w:t>Volltext</w:t>
      </w:r>
    </w:p>
    <w:p>
      <w:r>
        <w:t>!"## #$$% &amp;!$ #$$' (( () )) () *+ ! &amp;! ,- #$$'</w:t>
      </w:r>
    </w:p>
    <w:p>
      <w:r>
        <w:t>!"""# $%&amp;%</w:t>
      </w:r>
    </w:p>
    <w:p>
      <w:r>
        <w:t>!'() *#)"!!""+#),)(- . " (!()</w:t>
      </w:r>
    </w:p>
    <w:p>
      <w:r>
        <w:t>!)( //</w:t>
      </w:r>
    </w:p>
    <w:p>
      <w:r>
        <w:t>+ 00</w:t>
      </w:r>
    </w:p>
    <w:p>
      <w:r>
        <w:t>( 1!23</w:t>
      </w:r>
    </w:p>
    <w:p>
      <w:r>
        <w:t>")"#</w:t>
      </w:r>
    </w:p>
    <w:p>
      <w:r>
        <w:t>456%%4%&amp;&amp;7 -%48- #""!+99")! %!*:(%&amp;&amp;7(9)+)(()";( ('())"!#'!#'( (!( ")( # (": #? +A)(+()B68B8 +((') +C+*!"! '(#*"C+)!(")#(!( (!"#((#""!!)(&gt;(!(#)# 9!(#= ))+';= . . . . .</w:t>
      </w:r>
    </w:p>
    <w:p>
      <w:r>
        <w:t>456%%4%&amp;&amp;7 -848-</w:t>
      </w:r>
    </w:p>
    <w:p>
      <w:r>
        <w:t>( /0 () )) ()</w:t>
      </w:r>
    </w:p>
    <w:p>
      <w:r>
        <w:t>123,3++ 4 533 3 67 &amp;%# 8 $B ()#""!('(+ $(9#*("(%&amp;&amp;3 ) %!*:(%&amp;&amp;7B %B #((!(!: GCG99"9##( (!"'(E(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